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散小眉弯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散小眉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99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上海:上海文化出版社,2019.06 出版图书：https://www.jiaokey.com/tag/上海:上海文化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